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32"/>
        <w:tblW w:w="10231" w:type="dxa"/>
        <w:tblLook w:val="01E0"/>
      </w:tblPr>
      <w:tblGrid>
        <w:gridCol w:w="5115"/>
        <w:gridCol w:w="5116"/>
      </w:tblGrid>
      <w:tr w:rsidR="00976A65" w:rsidTr="00976A65">
        <w:trPr>
          <w:trHeight w:val="2250"/>
        </w:trPr>
        <w:tc>
          <w:tcPr>
            <w:tcW w:w="5115" w:type="dxa"/>
          </w:tcPr>
          <w:p w:rsidR="00976A65" w:rsidRPr="00976A65" w:rsidRDefault="00536FA1" w:rsidP="00976A65">
            <w:pPr>
              <w:overflowPunct w:val="0"/>
              <w:autoSpaceDE w:val="0"/>
              <w:autoSpaceDN w:val="0"/>
              <w:adjustRightInd w:val="0"/>
              <w:jc w:val="both"/>
            </w:pPr>
            <w:proofErr w:type="gramStart"/>
            <w:r>
              <w:t>ПРИНЯТ</w:t>
            </w:r>
            <w:proofErr w:type="gramEnd"/>
            <w:r w:rsidRPr="00976A65">
              <w:t xml:space="preserve"> </w:t>
            </w:r>
          </w:p>
          <w:p w:rsidR="00976A65" w:rsidRDefault="00536FA1" w:rsidP="00976A65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="00976A65" w:rsidRPr="00976A65">
              <w:t>а</w:t>
            </w:r>
            <w:r>
              <w:t xml:space="preserve"> заседании </w:t>
            </w:r>
            <w:r w:rsidR="00976A65" w:rsidRPr="00976A65">
              <w:t xml:space="preserve"> </w:t>
            </w:r>
            <w:r w:rsidR="0053366E">
              <w:t>педагогическом</w:t>
            </w:r>
            <w:r w:rsidR="00976A65" w:rsidRPr="00976A65">
              <w:t xml:space="preserve"> совете</w:t>
            </w:r>
          </w:p>
          <w:p w:rsidR="00976A65" w:rsidRDefault="00976A65" w:rsidP="00976A65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МБОУ ДОД «ЦТРиГОШ»</w:t>
            </w:r>
          </w:p>
          <w:p w:rsidR="00976A65" w:rsidRPr="00976A65" w:rsidRDefault="00976A65" w:rsidP="00976A65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МР «Олекминский район» РС (Я)</w:t>
            </w:r>
            <w:r w:rsidRPr="00976A65">
              <w:t xml:space="preserve">  </w:t>
            </w:r>
          </w:p>
          <w:p w:rsidR="00976A65" w:rsidRPr="00976A65" w:rsidRDefault="00976A65" w:rsidP="00976A65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976A65">
              <w:t>ротокол № ___</w:t>
            </w:r>
            <w:r>
              <w:t>_____</w:t>
            </w:r>
            <w:r w:rsidRPr="00976A65">
              <w:t>_____</w:t>
            </w:r>
          </w:p>
          <w:p w:rsidR="00976A65" w:rsidRPr="00976A65" w:rsidRDefault="00976A65" w:rsidP="00976A65">
            <w:pPr>
              <w:overflowPunct w:val="0"/>
              <w:autoSpaceDE w:val="0"/>
              <w:autoSpaceDN w:val="0"/>
              <w:adjustRightInd w:val="0"/>
              <w:jc w:val="both"/>
            </w:pPr>
            <w:r w:rsidRPr="00976A65">
              <w:t>от «____» ____</w:t>
            </w:r>
            <w:r>
              <w:t>____</w:t>
            </w:r>
            <w:r w:rsidRPr="00976A65">
              <w:t xml:space="preserve">_____ 2013 г.                                                   </w:t>
            </w:r>
          </w:p>
          <w:p w:rsidR="00976A65" w:rsidRPr="00976A65" w:rsidRDefault="00976A65" w:rsidP="00976A65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976A65" w:rsidRPr="00976A65" w:rsidRDefault="00976A65" w:rsidP="00976A65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976A65" w:rsidRPr="00976A65" w:rsidRDefault="00976A65" w:rsidP="00976A65">
            <w:pPr>
              <w:overflowPunct w:val="0"/>
              <w:autoSpaceDE w:val="0"/>
              <w:autoSpaceDN w:val="0"/>
              <w:adjustRightInd w:val="0"/>
              <w:jc w:val="both"/>
            </w:pPr>
            <w:r w:rsidRPr="00976A65">
              <w:t xml:space="preserve">                            </w:t>
            </w:r>
          </w:p>
        </w:tc>
        <w:tc>
          <w:tcPr>
            <w:tcW w:w="5116" w:type="dxa"/>
            <w:hideMark/>
          </w:tcPr>
          <w:p w:rsidR="00976A65" w:rsidRPr="00976A65" w:rsidRDefault="00976A65" w:rsidP="00976A65">
            <w:pPr>
              <w:overflowPunct w:val="0"/>
              <w:autoSpaceDE w:val="0"/>
              <w:autoSpaceDN w:val="0"/>
              <w:adjustRightInd w:val="0"/>
              <w:jc w:val="right"/>
            </w:pPr>
            <w:r w:rsidRPr="00976A65">
              <w:t>УТВЕРЖДАЮ</w:t>
            </w:r>
          </w:p>
          <w:p w:rsidR="00976A65" w:rsidRPr="00976A65" w:rsidRDefault="00976A65" w:rsidP="00976A65">
            <w:pPr>
              <w:overflowPunct w:val="0"/>
              <w:autoSpaceDE w:val="0"/>
              <w:autoSpaceDN w:val="0"/>
              <w:adjustRightInd w:val="0"/>
              <w:jc w:val="right"/>
            </w:pPr>
            <w:r>
              <w:t>Д</w:t>
            </w:r>
            <w:r w:rsidRPr="00976A65">
              <w:t>иректор МБОУ ДОД «ЦТРиГОШ»</w:t>
            </w:r>
          </w:p>
          <w:p w:rsidR="00976A65" w:rsidRPr="00976A65" w:rsidRDefault="00976A65" w:rsidP="00976A65">
            <w:pPr>
              <w:overflowPunct w:val="0"/>
              <w:autoSpaceDE w:val="0"/>
              <w:autoSpaceDN w:val="0"/>
              <w:adjustRightInd w:val="0"/>
              <w:jc w:val="right"/>
            </w:pPr>
            <w:r w:rsidRPr="00976A65">
              <w:t xml:space="preserve">МР «Олекминский район» РС (Я) </w:t>
            </w:r>
          </w:p>
          <w:p w:rsidR="00976A65" w:rsidRPr="00976A65" w:rsidRDefault="00976A65" w:rsidP="00976A65">
            <w:pPr>
              <w:overflowPunct w:val="0"/>
              <w:autoSpaceDE w:val="0"/>
              <w:autoSpaceDN w:val="0"/>
              <w:adjustRightInd w:val="0"/>
              <w:jc w:val="right"/>
            </w:pPr>
            <w:r w:rsidRPr="00976A65">
              <w:t>________________ Рожкова О.Ю.</w:t>
            </w:r>
          </w:p>
          <w:p w:rsidR="00976A65" w:rsidRPr="00976A65" w:rsidRDefault="00976A65" w:rsidP="00976A65">
            <w:pPr>
              <w:overflowPunct w:val="0"/>
              <w:autoSpaceDE w:val="0"/>
              <w:autoSpaceDN w:val="0"/>
              <w:adjustRightInd w:val="0"/>
              <w:jc w:val="right"/>
            </w:pPr>
            <w:r w:rsidRPr="00976A65">
              <w:t>«___» _________________2</w:t>
            </w:r>
            <w:r w:rsidRPr="00976A65">
              <w:rPr>
                <w:lang w:val="en-US"/>
              </w:rPr>
              <w:t>01</w:t>
            </w:r>
            <w:r w:rsidRPr="00976A65">
              <w:t>3</w:t>
            </w:r>
            <w:r w:rsidRPr="00976A65">
              <w:rPr>
                <w:lang w:val="en-US"/>
              </w:rPr>
              <w:t xml:space="preserve"> </w:t>
            </w:r>
            <w:r w:rsidRPr="00976A65">
              <w:t xml:space="preserve">г.  </w:t>
            </w:r>
          </w:p>
        </w:tc>
      </w:tr>
    </w:tbl>
    <w:p w:rsidR="00976A65" w:rsidRPr="00976A65" w:rsidRDefault="00E210D0" w:rsidP="00976A6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0097</wp:posOffset>
            </wp:positionH>
            <wp:positionV relativeFrom="paragraph">
              <wp:posOffset>-651852</wp:posOffset>
            </wp:positionV>
            <wp:extent cx="7526142" cy="10317707"/>
            <wp:effectExtent l="19050" t="0" r="0" b="0"/>
            <wp:wrapNone/>
            <wp:docPr id="1" name="Рисунок 1" descr="E:\Положения на сайт 19.03.14\Положения о правилах составления ка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ложения на сайт 19.03.14\Положения о правилах составления кал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640" cy="1031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A65" w:rsidRPr="003E28A2" w:rsidRDefault="00976A65" w:rsidP="00976A65">
      <w:pPr>
        <w:jc w:val="center"/>
        <w:rPr>
          <w:b/>
        </w:rPr>
      </w:pPr>
      <w:r w:rsidRPr="003E28A2">
        <w:rPr>
          <w:b/>
        </w:rPr>
        <w:t xml:space="preserve">ПОЛОЖЕНИЕ </w:t>
      </w:r>
    </w:p>
    <w:p w:rsidR="00976A65" w:rsidRPr="003E28A2" w:rsidRDefault="00976A65" w:rsidP="00976A65">
      <w:pPr>
        <w:jc w:val="center"/>
        <w:rPr>
          <w:b/>
        </w:rPr>
      </w:pPr>
      <w:r w:rsidRPr="003E28A2">
        <w:rPr>
          <w:b/>
        </w:rPr>
        <w:t>о правилах составления и утверждении календарно-тематического</w:t>
      </w:r>
    </w:p>
    <w:p w:rsidR="00976A65" w:rsidRPr="003E28A2" w:rsidRDefault="00976A65" w:rsidP="00976A65">
      <w:pPr>
        <w:jc w:val="center"/>
        <w:rPr>
          <w:b/>
        </w:rPr>
      </w:pPr>
      <w:r w:rsidRPr="003E28A2">
        <w:rPr>
          <w:b/>
        </w:rPr>
        <w:t xml:space="preserve"> планирования </w:t>
      </w:r>
    </w:p>
    <w:p w:rsidR="00976A65" w:rsidRPr="003E28A2" w:rsidRDefault="00976A65" w:rsidP="00976A65">
      <w:pPr>
        <w:jc w:val="center"/>
        <w:rPr>
          <w:b/>
        </w:rPr>
      </w:pPr>
      <w:r w:rsidRPr="003E28A2">
        <w:rPr>
          <w:b/>
        </w:rPr>
        <w:t xml:space="preserve"> </w:t>
      </w:r>
    </w:p>
    <w:p w:rsidR="00976A65" w:rsidRPr="003E28A2" w:rsidRDefault="00976A65" w:rsidP="00976A65">
      <w:pPr>
        <w:jc w:val="both"/>
      </w:pPr>
      <w:r w:rsidRPr="003E28A2">
        <w:t xml:space="preserve">                              </w:t>
      </w:r>
    </w:p>
    <w:p w:rsidR="00976A65" w:rsidRPr="003E28A2" w:rsidRDefault="00976A65" w:rsidP="00976A65">
      <w:pPr>
        <w:jc w:val="center"/>
        <w:rPr>
          <w:b/>
        </w:rPr>
      </w:pPr>
      <w:r w:rsidRPr="003E28A2">
        <w:rPr>
          <w:b/>
        </w:rPr>
        <w:t>1.Общие положения</w:t>
      </w:r>
    </w:p>
    <w:p w:rsidR="00976A65" w:rsidRPr="003E28A2" w:rsidRDefault="00976A65" w:rsidP="00976A65"/>
    <w:p w:rsidR="003E28A2" w:rsidRPr="003E28A2" w:rsidRDefault="003E28A2" w:rsidP="00976A65">
      <w:pPr>
        <w:pStyle w:val="a3"/>
        <w:ind w:left="0"/>
        <w:jc w:val="both"/>
      </w:pPr>
    </w:p>
    <w:p w:rsidR="0053366E" w:rsidRPr="003E28A2" w:rsidRDefault="0053366E" w:rsidP="0053366E">
      <w:pPr>
        <w:pStyle w:val="a3"/>
        <w:numPr>
          <w:ilvl w:val="1"/>
          <w:numId w:val="1"/>
        </w:numPr>
        <w:ind w:left="0" w:firstLine="709"/>
        <w:jc w:val="both"/>
      </w:pPr>
      <w:r w:rsidRPr="003E28A2">
        <w:t>Положение разработано в соответствии</w:t>
      </w:r>
      <w:r>
        <w:t xml:space="preserve"> </w:t>
      </w:r>
      <w:proofErr w:type="gramStart"/>
      <w:r>
        <w:t>с</w:t>
      </w:r>
      <w:proofErr w:type="gramEnd"/>
      <w:r w:rsidRPr="003E28A2">
        <w:t xml:space="preserve">: </w:t>
      </w:r>
    </w:p>
    <w:p w:rsidR="0053366E" w:rsidRPr="003E28A2" w:rsidRDefault="0053366E" w:rsidP="0053366E">
      <w:pPr>
        <w:pStyle w:val="a3"/>
        <w:ind w:left="0"/>
        <w:jc w:val="both"/>
      </w:pPr>
      <w:r w:rsidRPr="003E28A2">
        <w:t xml:space="preserve">- Федеральным законом «Об образовании в Российской Федерации» от 21 декабря 2012г. №273(далее - Закон); </w:t>
      </w:r>
    </w:p>
    <w:p w:rsidR="0053366E" w:rsidRPr="003E28A2" w:rsidRDefault="0053366E" w:rsidP="0053366E">
      <w:pPr>
        <w:pStyle w:val="a3"/>
        <w:ind w:left="0"/>
        <w:jc w:val="both"/>
      </w:pPr>
      <w:r w:rsidRPr="003E28A2">
        <w:t>- Порядком организации и осуществления образовательной деятельности по дополнительным образовательным программам, утв. приказом Министерства образования и науки РФ от 29 августа 2013г. №1008 (далее - Порядок);</w:t>
      </w:r>
    </w:p>
    <w:p w:rsidR="0053366E" w:rsidRDefault="0053366E" w:rsidP="0053366E">
      <w:pPr>
        <w:pStyle w:val="a3"/>
        <w:ind w:left="0"/>
        <w:jc w:val="both"/>
      </w:pPr>
      <w:r w:rsidRPr="003E28A2">
        <w:t>- Уставом Учреждения (далее - Устав).</w:t>
      </w:r>
    </w:p>
    <w:p w:rsidR="0053366E" w:rsidRDefault="0053366E" w:rsidP="0053366E">
      <w:pPr>
        <w:pStyle w:val="a3"/>
        <w:ind w:left="0"/>
        <w:jc w:val="both"/>
      </w:pPr>
    </w:p>
    <w:p w:rsidR="0053366E" w:rsidRDefault="0053366E" w:rsidP="0053366E">
      <w:pPr>
        <w:pStyle w:val="a3"/>
        <w:numPr>
          <w:ilvl w:val="1"/>
          <w:numId w:val="1"/>
        </w:numPr>
        <w:ind w:left="0" w:firstLine="709"/>
        <w:jc w:val="both"/>
      </w:pPr>
      <w:r w:rsidRPr="003E28A2">
        <w:t>Настоящее Положение разработано с целью определения общих правил оформления, разработки и утверждения календарно-тематического планирования в муниципальном бюджетном образовательном учреждении дополнительного образования детей «Центр творческого развития и гуманитарного образования школьников» муниципального района «Олекминский район» Республики Саха (Якутия) (далее Учреждение).</w:t>
      </w:r>
    </w:p>
    <w:p w:rsidR="0053366E" w:rsidRPr="003E28A2" w:rsidRDefault="0053366E" w:rsidP="0053366E">
      <w:pPr>
        <w:pStyle w:val="a3"/>
        <w:ind w:left="709"/>
        <w:jc w:val="both"/>
      </w:pPr>
    </w:p>
    <w:p w:rsidR="00976A65" w:rsidRDefault="00976A65" w:rsidP="00976A65">
      <w:pPr>
        <w:pStyle w:val="a3"/>
        <w:numPr>
          <w:ilvl w:val="1"/>
          <w:numId w:val="1"/>
        </w:numPr>
        <w:ind w:left="0" w:firstLine="709"/>
        <w:jc w:val="both"/>
      </w:pPr>
      <w:r w:rsidRPr="003E28A2">
        <w:t xml:space="preserve">Под календарно-тематическим планированием в настоящем Положении понимается последовательное тематическое планирование педагогом части содержания дополнительной общеобразовательной программы на один учебный год для </w:t>
      </w:r>
      <w:r w:rsidR="00092925" w:rsidRPr="003E28A2">
        <w:t>одного или нескольких объединений</w:t>
      </w:r>
      <w:r w:rsidRPr="003E28A2">
        <w:t>.</w:t>
      </w:r>
    </w:p>
    <w:p w:rsidR="003E28A2" w:rsidRPr="003E28A2" w:rsidRDefault="003E28A2" w:rsidP="003E28A2">
      <w:pPr>
        <w:pStyle w:val="a3"/>
        <w:ind w:left="709"/>
        <w:jc w:val="both"/>
      </w:pPr>
    </w:p>
    <w:p w:rsidR="00976A65" w:rsidRDefault="00976A65" w:rsidP="00976A65">
      <w:pPr>
        <w:pStyle w:val="a3"/>
        <w:numPr>
          <w:ilvl w:val="1"/>
          <w:numId w:val="1"/>
        </w:numPr>
        <w:ind w:left="0" w:firstLine="709"/>
        <w:jc w:val="both"/>
      </w:pPr>
      <w:r w:rsidRPr="003E28A2">
        <w:t xml:space="preserve">Календарно-тематическое планирование является обязательным нормативным документом, регулирующим деятельность </w:t>
      </w:r>
      <w:r w:rsidR="00092925" w:rsidRPr="003E28A2">
        <w:t>педагога</w:t>
      </w:r>
      <w:r w:rsidRPr="003E28A2">
        <w:t xml:space="preserve"> по реализации содержания </w:t>
      </w:r>
      <w:r w:rsidR="00092925" w:rsidRPr="003E28A2">
        <w:t xml:space="preserve">дополнительной общеобразовательной </w:t>
      </w:r>
      <w:r w:rsidRPr="003E28A2">
        <w:t xml:space="preserve"> программы. </w:t>
      </w:r>
    </w:p>
    <w:p w:rsidR="003E28A2" w:rsidRPr="003E28A2" w:rsidRDefault="003E28A2" w:rsidP="003E28A2">
      <w:pPr>
        <w:jc w:val="both"/>
      </w:pPr>
    </w:p>
    <w:p w:rsidR="00976A65" w:rsidRPr="003E28A2" w:rsidRDefault="00976A65" w:rsidP="00976A65">
      <w:pPr>
        <w:pStyle w:val="a3"/>
        <w:numPr>
          <w:ilvl w:val="1"/>
          <w:numId w:val="1"/>
        </w:numPr>
        <w:ind w:left="0" w:firstLine="709"/>
        <w:jc w:val="both"/>
      </w:pPr>
      <w:r w:rsidRPr="003E28A2">
        <w:t xml:space="preserve">Календарно-тематическое планирование оформляется, разрабатывается и утверждается в соответствии с настоящим Положением. </w:t>
      </w:r>
    </w:p>
    <w:p w:rsidR="00976A65" w:rsidRPr="003E28A2" w:rsidRDefault="00976A65" w:rsidP="00976A65">
      <w:pPr>
        <w:ind w:firstLine="709"/>
      </w:pPr>
    </w:p>
    <w:p w:rsidR="00976A65" w:rsidRPr="003E28A2" w:rsidRDefault="00976A65" w:rsidP="00976A65">
      <w:pPr>
        <w:ind w:firstLine="709"/>
        <w:jc w:val="center"/>
        <w:rPr>
          <w:b/>
        </w:rPr>
      </w:pPr>
      <w:r w:rsidRPr="003E28A2">
        <w:rPr>
          <w:b/>
        </w:rPr>
        <w:t xml:space="preserve">2. Правила разработки календарно-тематического </w:t>
      </w:r>
    </w:p>
    <w:p w:rsidR="00976A65" w:rsidRPr="003E28A2" w:rsidRDefault="00976A65" w:rsidP="00976A65">
      <w:pPr>
        <w:ind w:firstLine="709"/>
        <w:jc w:val="center"/>
        <w:rPr>
          <w:b/>
        </w:rPr>
      </w:pPr>
      <w:r w:rsidRPr="003E28A2">
        <w:rPr>
          <w:b/>
        </w:rPr>
        <w:t>планирования</w:t>
      </w:r>
    </w:p>
    <w:p w:rsidR="00976A65" w:rsidRPr="003E28A2" w:rsidRDefault="00976A65" w:rsidP="00976A65">
      <w:pPr>
        <w:ind w:firstLine="709"/>
      </w:pPr>
    </w:p>
    <w:p w:rsidR="00976A65" w:rsidRDefault="00976A65" w:rsidP="00976A65">
      <w:pPr>
        <w:pStyle w:val="a3"/>
        <w:numPr>
          <w:ilvl w:val="1"/>
          <w:numId w:val="2"/>
        </w:numPr>
        <w:ind w:left="0" w:firstLine="709"/>
        <w:jc w:val="both"/>
      </w:pPr>
      <w:r w:rsidRPr="003E28A2">
        <w:t xml:space="preserve">Календарно-тематическое планирование отражает плановость реализации содержания </w:t>
      </w:r>
      <w:r w:rsidR="00092925" w:rsidRPr="003E28A2">
        <w:t xml:space="preserve">дополнительной общеобразовательной программы </w:t>
      </w:r>
      <w:r w:rsidRPr="003E28A2">
        <w:t xml:space="preserve">в </w:t>
      </w:r>
      <w:r w:rsidR="00092925" w:rsidRPr="003E28A2">
        <w:t>одном или нескольких объединениях.</w:t>
      </w:r>
    </w:p>
    <w:p w:rsidR="003E28A2" w:rsidRPr="003E28A2" w:rsidRDefault="003E28A2" w:rsidP="003E28A2">
      <w:pPr>
        <w:pStyle w:val="a3"/>
        <w:ind w:left="709"/>
        <w:jc w:val="both"/>
      </w:pPr>
    </w:p>
    <w:p w:rsidR="00092925" w:rsidRPr="003E28A2" w:rsidRDefault="00976A65" w:rsidP="00976A65">
      <w:pPr>
        <w:pStyle w:val="a3"/>
        <w:numPr>
          <w:ilvl w:val="1"/>
          <w:numId w:val="2"/>
        </w:numPr>
        <w:ind w:left="0" w:firstLine="709"/>
        <w:jc w:val="both"/>
      </w:pPr>
      <w:r w:rsidRPr="003E28A2">
        <w:lastRenderedPageBreak/>
        <w:t xml:space="preserve">Календарно-тематическое планирование самостоятельно разрабатывается </w:t>
      </w:r>
      <w:r w:rsidR="00092925" w:rsidRPr="003E28A2">
        <w:t>педагогом.</w:t>
      </w:r>
    </w:p>
    <w:p w:rsidR="003E28A2" w:rsidRDefault="00976A65" w:rsidP="00976A65">
      <w:pPr>
        <w:pStyle w:val="a3"/>
        <w:numPr>
          <w:ilvl w:val="1"/>
          <w:numId w:val="2"/>
        </w:numPr>
        <w:ind w:left="0" w:firstLine="709"/>
        <w:jc w:val="both"/>
      </w:pPr>
      <w:r w:rsidRPr="003E28A2">
        <w:t xml:space="preserve">Календарно-тематическое планирование является обязательным документом, регламентирующим деятельность </w:t>
      </w:r>
      <w:r w:rsidR="00092925" w:rsidRPr="003E28A2">
        <w:t>педагога</w:t>
      </w:r>
      <w:r w:rsidRPr="003E28A2">
        <w:t xml:space="preserve">  при организации занятий с </w:t>
      </w:r>
      <w:r w:rsidR="00092925" w:rsidRPr="003E28A2">
        <w:t>учащимися</w:t>
      </w:r>
      <w:r w:rsidRPr="003E28A2">
        <w:t>. Разрабатывается</w:t>
      </w:r>
      <w:r w:rsidR="00092925" w:rsidRPr="003E28A2">
        <w:t xml:space="preserve"> педагогом </w:t>
      </w:r>
      <w:r w:rsidRPr="003E28A2">
        <w:t xml:space="preserve"> ежегодно.      </w:t>
      </w:r>
    </w:p>
    <w:p w:rsidR="00976A65" w:rsidRPr="003E28A2" w:rsidRDefault="00976A65" w:rsidP="003E28A2">
      <w:pPr>
        <w:pStyle w:val="a3"/>
        <w:ind w:left="709"/>
        <w:jc w:val="both"/>
      </w:pPr>
      <w:r w:rsidRPr="003E28A2">
        <w:t xml:space="preserve">         </w:t>
      </w:r>
    </w:p>
    <w:p w:rsidR="00976A65" w:rsidRPr="003E28A2" w:rsidRDefault="00976A65" w:rsidP="00976A65">
      <w:pPr>
        <w:pStyle w:val="a3"/>
        <w:numPr>
          <w:ilvl w:val="1"/>
          <w:numId w:val="2"/>
        </w:numPr>
        <w:ind w:left="0" w:firstLine="709"/>
        <w:jc w:val="both"/>
      </w:pPr>
      <w:r w:rsidRPr="003E28A2">
        <w:t xml:space="preserve"> Календарно-тематическое планирование составляется </w:t>
      </w:r>
      <w:r w:rsidR="00092925" w:rsidRPr="003E28A2">
        <w:t>педагогом</w:t>
      </w:r>
      <w:r w:rsidRPr="003E28A2">
        <w:t xml:space="preserve"> с учетом часов, определенных учебным планом </w:t>
      </w:r>
      <w:r w:rsidR="00092925" w:rsidRPr="003E28A2">
        <w:t>Учреждения</w:t>
      </w:r>
      <w:r w:rsidRPr="003E28A2">
        <w:t xml:space="preserve"> для </w:t>
      </w:r>
      <w:r w:rsidR="00092925" w:rsidRPr="003E28A2">
        <w:t>освоения дополнительной общеобразовательной программы</w:t>
      </w:r>
      <w:r w:rsidRPr="003E28A2">
        <w:t xml:space="preserve"> </w:t>
      </w:r>
      <w:r w:rsidR="00092925" w:rsidRPr="003E28A2">
        <w:t>учащимися объединения</w:t>
      </w:r>
      <w:r w:rsidRPr="003E28A2">
        <w:t>.</w:t>
      </w:r>
    </w:p>
    <w:p w:rsidR="00976A65" w:rsidRPr="003E28A2" w:rsidRDefault="00976A65" w:rsidP="00976A65">
      <w:pPr>
        <w:ind w:firstLine="709"/>
      </w:pPr>
    </w:p>
    <w:p w:rsidR="00976A65" w:rsidRPr="003E28A2" w:rsidRDefault="00976A65" w:rsidP="00976A65">
      <w:pPr>
        <w:pStyle w:val="a3"/>
        <w:numPr>
          <w:ilvl w:val="0"/>
          <w:numId w:val="3"/>
        </w:numPr>
        <w:ind w:left="0" w:firstLine="709"/>
        <w:jc w:val="center"/>
        <w:rPr>
          <w:b/>
        </w:rPr>
      </w:pPr>
      <w:r w:rsidRPr="003E28A2">
        <w:rPr>
          <w:b/>
        </w:rPr>
        <w:t>Правила оформления календарно-тематического планирования</w:t>
      </w:r>
    </w:p>
    <w:p w:rsidR="00976A65" w:rsidRPr="003E28A2" w:rsidRDefault="00976A65" w:rsidP="00976A65">
      <w:pPr>
        <w:ind w:firstLine="709"/>
      </w:pPr>
    </w:p>
    <w:p w:rsidR="00976A65" w:rsidRDefault="00976A65" w:rsidP="003E28A2">
      <w:pPr>
        <w:pStyle w:val="a3"/>
        <w:numPr>
          <w:ilvl w:val="1"/>
          <w:numId w:val="3"/>
        </w:numPr>
        <w:ind w:left="0" w:firstLine="567"/>
        <w:jc w:val="both"/>
      </w:pPr>
      <w:r w:rsidRPr="003E28A2">
        <w:t xml:space="preserve">Календарно-тематическое планирование представляет собой документ, оформленный в соответствии с утвержденными требованиями настоящего Положения. </w:t>
      </w:r>
    </w:p>
    <w:p w:rsidR="003E28A2" w:rsidRPr="003E28A2" w:rsidRDefault="003E28A2" w:rsidP="003E28A2">
      <w:pPr>
        <w:pStyle w:val="a3"/>
        <w:ind w:left="1555"/>
        <w:jc w:val="both"/>
      </w:pPr>
    </w:p>
    <w:p w:rsidR="00976A65" w:rsidRDefault="00976A65" w:rsidP="00976A65">
      <w:pPr>
        <w:pStyle w:val="a3"/>
        <w:ind w:left="0"/>
        <w:jc w:val="both"/>
      </w:pPr>
      <w:r w:rsidRPr="003E28A2">
        <w:t xml:space="preserve">         3.2</w:t>
      </w:r>
      <w:r w:rsidR="00092925" w:rsidRPr="003E28A2">
        <w:t>.</w:t>
      </w:r>
      <w:r w:rsidRPr="003E28A2">
        <w:t xml:space="preserve"> На титульной странице  указывается наименование образовательного учреждения, </w:t>
      </w:r>
      <w:r w:rsidR="00092925" w:rsidRPr="003E28A2">
        <w:t>дополнительной общеобразовательной программы</w:t>
      </w:r>
      <w:r w:rsidRPr="003E28A2">
        <w:t>, инициалы и квалификация учителя (приложение 1).</w:t>
      </w:r>
    </w:p>
    <w:p w:rsidR="003E28A2" w:rsidRPr="003E28A2" w:rsidRDefault="003E28A2" w:rsidP="00976A65">
      <w:pPr>
        <w:pStyle w:val="a3"/>
        <w:ind w:left="0"/>
        <w:jc w:val="both"/>
      </w:pPr>
    </w:p>
    <w:p w:rsidR="00976A65" w:rsidRDefault="00976A65" w:rsidP="003E28A2">
      <w:pPr>
        <w:pStyle w:val="a3"/>
        <w:numPr>
          <w:ilvl w:val="1"/>
          <w:numId w:val="3"/>
        </w:numPr>
        <w:ind w:left="0" w:firstLine="567"/>
        <w:jc w:val="both"/>
      </w:pPr>
      <w:r w:rsidRPr="003E28A2">
        <w:t xml:space="preserve">Графы таблицы </w:t>
      </w:r>
      <w:r w:rsidR="00C15A75" w:rsidRPr="003E28A2">
        <w:t>календарно-тематическое планирование</w:t>
      </w:r>
      <w:r w:rsidRPr="003E28A2">
        <w:t xml:space="preserve"> представлены в приложении </w:t>
      </w:r>
      <w:r w:rsidR="00217E53" w:rsidRPr="003E28A2">
        <w:t>3.</w:t>
      </w:r>
      <w:r w:rsidRPr="003E28A2">
        <w:t xml:space="preserve"> </w:t>
      </w:r>
    </w:p>
    <w:p w:rsidR="003E28A2" w:rsidRPr="003E28A2" w:rsidRDefault="003E28A2" w:rsidP="003E28A2">
      <w:pPr>
        <w:pStyle w:val="a3"/>
        <w:ind w:left="1555"/>
        <w:jc w:val="both"/>
      </w:pPr>
    </w:p>
    <w:p w:rsidR="00976A65" w:rsidRDefault="00976A65" w:rsidP="003E28A2">
      <w:pPr>
        <w:pStyle w:val="a3"/>
        <w:numPr>
          <w:ilvl w:val="1"/>
          <w:numId w:val="3"/>
        </w:numPr>
        <w:ind w:left="0" w:firstLine="567"/>
        <w:jc w:val="both"/>
      </w:pPr>
      <w:r w:rsidRPr="003E28A2">
        <w:t xml:space="preserve">Таблица календарно-тематического планирования представляет собой вариант тактического планирования прохождения учебного материала. </w:t>
      </w:r>
    </w:p>
    <w:p w:rsidR="003E28A2" w:rsidRPr="003E28A2" w:rsidRDefault="003E28A2" w:rsidP="003E28A2">
      <w:pPr>
        <w:jc w:val="both"/>
      </w:pPr>
    </w:p>
    <w:p w:rsidR="00976A65" w:rsidRDefault="00217E53" w:rsidP="003E28A2">
      <w:pPr>
        <w:pStyle w:val="a3"/>
        <w:numPr>
          <w:ilvl w:val="1"/>
          <w:numId w:val="3"/>
        </w:numPr>
        <w:ind w:left="0" w:firstLine="567"/>
        <w:jc w:val="both"/>
      </w:pPr>
      <w:r w:rsidRPr="003E28A2">
        <w:t>Педагог</w:t>
      </w:r>
      <w:r w:rsidR="00976A65" w:rsidRPr="003E28A2">
        <w:t xml:space="preserve"> имеет право при составлении планирования скорректировать количество часов, отведенных для изучения программной темы (тем) при условии целесообразности коррекции. Коррекция календарно-тематического планирования проводится по необходимости </w:t>
      </w:r>
      <w:r w:rsidRPr="003E28A2">
        <w:t>в течение учебного года</w:t>
      </w:r>
      <w:r w:rsidR="00976A65" w:rsidRPr="003E28A2">
        <w:t>.</w:t>
      </w:r>
    </w:p>
    <w:p w:rsidR="003E28A2" w:rsidRPr="003E28A2" w:rsidRDefault="003E28A2" w:rsidP="003E28A2">
      <w:pPr>
        <w:jc w:val="both"/>
      </w:pPr>
    </w:p>
    <w:p w:rsidR="00976A65" w:rsidRPr="003E28A2" w:rsidRDefault="00976A65" w:rsidP="00976A65">
      <w:pPr>
        <w:pStyle w:val="a3"/>
        <w:tabs>
          <w:tab w:val="left" w:pos="426"/>
        </w:tabs>
        <w:ind w:left="0"/>
        <w:jc w:val="both"/>
      </w:pPr>
      <w:r w:rsidRPr="003E28A2">
        <w:tab/>
      </w:r>
      <w:r w:rsidRPr="003E28A2">
        <w:tab/>
        <w:t>3.</w:t>
      </w:r>
      <w:r w:rsidR="00C15A75" w:rsidRPr="003E28A2">
        <w:t>6</w:t>
      </w:r>
      <w:r w:rsidRPr="003E28A2">
        <w:t xml:space="preserve"> </w:t>
      </w:r>
      <w:r w:rsidRPr="003E28A2">
        <w:tab/>
      </w:r>
      <w:r w:rsidR="00217E53" w:rsidRPr="003E28A2">
        <w:t>Педагог</w:t>
      </w:r>
      <w:r w:rsidRPr="003E28A2">
        <w:t xml:space="preserve"> имеет право при планировании последующей учебной темы скорректировать (уменьшить) количество часов, отведенных для ее изучения.  Коррекция осуществляется при потере учебных часов  по причине не проведения </w:t>
      </w:r>
      <w:r w:rsidR="00217E53" w:rsidRPr="003E28A2">
        <w:t xml:space="preserve">педагогом </w:t>
      </w:r>
      <w:r w:rsidRPr="003E28A2">
        <w:t xml:space="preserve"> занятий по расписанию в период прохождения </w:t>
      </w:r>
      <w:r w:rsidR="00217E53" w:rsidRPr="003E28A2">
        <w:t xml:space="preserve">учащимся </w:t>
      </w:r>
      <w:r w:rsidRPr="003E28A2">
        <w:t xml:space="preserve">предыдущей темы. </w:t>
      </w:r>
    </w:p>
    <w:p w:rsidR="00976A65" w:rsidRPr="003E28A2" w:rsidRDefault="00976A65" w:rsidP="00976A65">
      <w:pPr>
        <w:ind w:firstLine="709"/>
        <w:jc w:val="center"/>
        <w:rPr>
          <w:b/>
        </w:rPr>
      </w:pPr>
    </w:p>
    <w:p w:rsidR="00976A65" w:rsidRPr="003E28A2" w:rsidRDefault="00976A65" w:rsidP="00976A65">
      <w:pPr>
        <w:ind w:firstLine="709"/>
        <w:jc w:val="center"/>
      </w:pPr>
      <w:r w:rsidRPr="003E28A2">
        <w:rPr>
          <w:b/>
        </w:rPr>
        <w:t>4. Правила утверждения календарно-тематического планирования</w:t>
      </w:r>
    </w:p>
    <w:p w:rsidR="00976A65" w:rsidRPr="003E28A2" w:rsidRDefault="00976A65" w:rsidP="00976A65">
      <w:pPr>
        <w:ind w:firstLine="709"/>
      </w:pPr>
    </w:p>
    <w:p w:rsidR="00976A65" w:rsidRPr="003E28A2" w:rsidRDefault="00976A65" w:rsidP="00976A65">
      <w:pPr>
        <w:pStyle w:val="a3"/>
        <w:numPr>
          <w:ilvl w:val="1"/>
          <w:numId w:val="4"/>
        </w:numPr>
        <w:ind w:left="0" w:firstLine="709"/>
        <w:jc w:val="both"/>
      </w:pPr>
      <w:r w:rsidRPr="003E28A2">
        <w:t>Утверждение календарно-тематического планиро</w:t>
      </w:r>
      <w:r w:rsidR="003E28A2">
        <w:t>вания проходит следующие этапы:</w:t>
      </w:r>
    </w:p>
    <w:p w:rsidR="00976A65" w:rsidRPr="003E28A2" w:rsidRDefault="00217E53" w:rsidP="00217E53">
      <w:pPr>
        <w:pStyle w:val="a3"/>
        <w:ind w:left="0" w:firstLine="708"/>
        <w:jc w:val="both"/>
      </w:pPr>
      <w:r w:rsidRPr="003E28A2">
        <w:t>4.1.1    Рассмотрение и с</w:t>
      </w:r>
      <w:r w:rsidR="00976A65" w:rsidRPr="003E28A2">
        <w:t>огласование   календарно-тематического планирования осуществляется  заместителем директора по учебно-воспитательной работе.</w:t>
      </w:r>
    </w:p>
    <w:p w:rsidR="00976A65" w:rsidRPr="003E28A2" w:rsidRDefault="00976A65" w:rsidP="00976A65">
      <w:pPr>
        <w:pStyle w:val="a3"/>
        <w:ind w:left="0" w:firstLine="708"/>
        <w:jc w:val="both"/>
      </w:pPr>
      <w:r w:rsidRPr="003E28A2">
        <w:t xml:space="preserve"> 4.1.3 Утверждение календарно-тематического планирования осуществляется </w:t>
      </w:r>
      <w:r w:rsidR="00217E53" w:rsidRPr="003E28A2">
        <w:t>директором</w:t>
      </w:r>
      <w:r w:rsidRPr="003E28A2">
        <w:t xml:space="preserve"> </w:t>
      </w:r>
      <w:r w:rsidR="00217E53" w:rsidRPr="003E28A2">
        <w:t>У</w:t>
      </w:r>
      <w:r w:rsidRPr="003E28A2">
        <w:t>чреждения до 2 сентября текущего года.</w:t>
      </w:r>
    </w:p>
    <w:p w:rsidR="00976A65" w:rsidRDefault="00976A65" w:rsidP="00976A65"/>
    <w:p w:rsidR="0053366E" w:rsidRDefault="0053366E" w:rsidP="00976A65"/>
    <w:p w:rsidR="0053366E" w:rsidRDefault="0053366E" w:rsidP="00976A65"/>
    <w:p w:rsidR="0053366E" w:rsidRPr="003E28A2" w:rsidRDefault="0053366E" w:rsidP="00976A65"/>
    <w:p w:rsidR="00976A65" w:rsidRPr="003E28A2" w:rsidRDefault="00976A65" w:rsidP="00976A65"/>
    <w:p w:rsidR="00976A65" w:rsidRDefault="00976A65" w:rsidP="00976A65">
      <w:pPr>
        <w:rPr>
          <w:sz w:val="28"/>
          <w:szCs w:val="28"/>
        </w:rPr>
      </w:pPr>
    </w:p>
    <w:p w:rsidR="003E28A2" w:rsidRDefault="003E28A2" w:rsidP="00976A65">
      <w:pPr>
        <w:rPr>
          <w:sz w:val="28"/>
          <w:szCs w:val="28"/>
        </w:rPr>
      </w:pPr>
    </w:p>
    <w:p w:rsidR="003E28A2" w:rsidRDefault="003E28A2" w:rsidP="00976A65">
      <w:pPr>
        <w:rPr>
          <w:sz w:val="28"/>
          <w:szCs w:val="28"/>
        </w:rPr>
      </w:pPr>
    </w:p>
    <w:p w:rsidR="003E28A2" w:rsidRDefault="003E28A2" w:rsidP="00976A65">
      <w:pPr>
        <w:rPr>
          <w:sz w:val="28"/>
          <w:szCs w:val="28"/>
        </w:rPr>
      </w:pPr>
    </w:p>
    <w:p w:rsidR="0064255B" w:rsidRDefault="0064255B" w:rsidP="00241936">
      <w:pPr>
        <w:pStyle w:val="a3"/>
        <w:spacing w:line="276" w:lineRule="auto"/>
        <w:ind w:left="426"/>
        <w:jc w:val="center"/>
        <w:rPr>
          <w:b/>
          <w:sz w:val="36"/>
          <w:szCs w:val="36"/>
        </w:rPr>
        <w:sectPr w:rsidR="0064255B" w:rsidSect="0064255B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64255B" w:rsidRDefault="00033BDA" w:rsidP="00241936">
      <w:pPr>
        <w:pStyle w:val="a3"/>
        <w:spacing w:line="276" w:lineRule="auto"/>
        <w:ind w:left="426"/>
        <w:jc w:val="center"/>
        <w:rPr>
          <w:b/>
          <w:sz w:val="36"/>
          <w:szCs w:val="36"/>
        </w:rPr>
      </w:pPr>
      <w:r w:rsidRPr="00033BDA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4.65pt;margin-top:7.8pt;width:238.5pt;height:95.25pt;z-index:251660288" filled="f" stroked="f">
            <v:textbox>
              <w:txbxContent>
                <w:p w:rsidR="0064255B" w:rsidRPr="0053366E" w:rsidRDefault="0064255B" w:rsidP="0064255B">
                  <w:r w:rsidRPr="0053366E">
                    <w:t>Рассмотрено и согласовано</w:t>
                  </w:r>
                </w:p>
                <w:p w:rsidR="0064255B" w:rsidRPr="0053366E" w:rsidRDefault="0064255B" w:rsidP="0064255B">
                  <w:r w:rsidRPr="0053366E">
                    <w:t>на заседании педагогического совета</w:t>
                  </w:r>
                </w:p>
                <w:p w:rsidR="0064255B" w:rsidRPr="0053366E" w:rsidRDefault="0064255B" w:rsidP="0064255B">
                  <w:r w:rsidRPr="0053366E">
                    <w:t xml:space="preserve">МБОУ ДОД «ЦТРиГОШ» </w:t>
                  </w:r>
                </w:p>
                <w:p w:rsidR="0064255B" w:rsidRPr="0053366E" w:rsidRDefault="0064255B" w:rsidP="0064255B">
                  <w:r w:rsidRPr="0053366E">
                    <w:t>МР «Олекминский район» РС (Я)</w:t>
                  </w:r>
                </w:p>
                <w:p w:rsidR="0064255B" w:rsidRPr="0053366E" w:rsidRDefault="0064255B" w:rsidP="0064255B">
                  <w:r w:rsidRPr="0053366E">
                    <w:t>Протокол №__________</w:t>
                  </w:r>
                </w:p>
                <w:p w:rsidR="0064255B" w:rsidRDefault="0064255B" w:rsidP="0064255B">
                  <w:r w:rsidRPr="0053366E">
                    <w:t>«____» _________________2013г.</w:t>
                  </w:r>
                </w:p>
                <w:p w:rsidR="0064255B" w:rsidRDefault="0064255B" w:rsidP="0064255B"/>
              </w:txbxContent>
            </v:textbox>
          </v:shape>
        </w:pict>
      </w:r>
    </w:p>
    <w:p w:rsidR="0064255B" w:rsidRDefault="00033BDA" w:rsidP="00241936">
      <w:pPr>
        <w:pStyle w:val="a3"/>
        <w:spacing w:line="276" w:lineRule="auto"/>
        <w:ind w:left="426"/>
        <w:jc w:val="center"/>
        <w:rPr>
          <w:b/>
          <w:sz w:val="36"/>
          <w:szCs w:val="36"/>
        </w:rPr>
      </w:pPr>
      <w:r w:rsidRPr="00033BDA">
        <w:rPr>
          <w:noProof/>
          <w:sz w:val="28"/>
          <w:szCs w:val="28"/>
        </w:rPr>
        <w:pict>
          <v:shape id="_x0000_s1027" type="#_x0000_t202" style="position:absolute;left:0;text-align:left;margin-left:292.85pt;margin-top:2.25pt;width:204pt;height:84.75pt;z-index:251659264" filled="f" stroked="f">
            <v:textbox style="mso-next-textbox:#_x0000_s1027">
              <w:txbxContent>
                <w:p w:rsidR="00CF5919" w:rsidRPr="00AA0C70" w:rsidRDefault="00CF5919" w:rsidP="00CF5919">
                  <w:pPr>
                    <w:jc w:val="right"/>
                  </w:pPr>
                  <w:r w:rsidRPr="00AA0C70">
                    <w:t>Утверждаю</w:t>
                  </w:r>
                </w:p>
                <w:p w:rsidR="00CF5919" w:rsidRPr="00AA0C70" w:rsidRDefault="00CF5919" w:rsidP="00CF5919">
                  <w:pPr>
                    <w:jc w:val="right"/>
                  </w:pPr>
                  <w:r w:rsidRPr="00AA0C70">
                    <w:t>Директор МБОУ ДОД «ЦТРиГОШ»</w:t>
                  </w:r>
                </w:p>
                <w:p w:rsidR="00CF5919" w:rsidRPr="00AA0C70" w:rsidRDefault="00CF5919" w:rsidP="00CF5919">
                  <w:pPr>
                    <w:jc w:val="right"/>
                  </w:pPr>
                  <w:r w:rsidRPr="00AA0C70">
                    <w:t>МР  «Олекминский район»   РС  (Я)</w:t>
                  </w:r>
                </w:p>
                <w:p w:rsidR="00CF5919" w:rsidRPr="00AA0C70" w:rsidRDefault="00CF5919" w:rsidP="00CF5919">
                  <w:pPr>
                    <w:jc w:val="right"/>
                  </w:pPr>
                  <w:proofErr w:type="spellStart"/>
                  <w:r w:rsidRPr="00AA0C70">
                    <w:t>__________________Рожкова</w:t>
                  </w:r>
                  <w:proofErr w:type="spellEnd"/>
                  <w:r w:rsidRPr="00AA0C70">
                    <w:t xml:space="preserve"> О.Ю.</w:t>
                  </w:r>
                </w:p>
                <w:p w:rsidR="00CF5919" w:rsidRDefault="00CF5919" w:rsidP="00CF5919">
                  <w:pPr>
                    <w:jc w:val="right"/>
                  </w:pPr>
                  <w:r w:rsidRPr="00AA0C70">
                    <w:t>«___» ____________________ 2013г</w:t>
                  </w:r>
                  <w:r>
                    <w:t>.</w:t>
                  </w:r>
                </w:p>
                <w:p w:rsidR="00CF5919" w:rsidRDefault="00CF5919" w:rsidP="00CF5919">
                  <w:pPr>
                    <w:jc w:val="right"/>
                  </w:pPr>
                </w:p>
              </w:txbxContent>
            </v:textbox>
          </v:shape>
        </w:pict>
      </w:r>
    </w:p>
    <w:p w:rsidR="0064255B" w:rsidRDefault="0064255B" w:rsidP="00241936">
      <w:pPr>
        <w:pStyle w:val="a3"/>
        <w:spacing w:line="276" w:lineRule="auto"/>
        <w:ind w:left="426"/>
        <w:jc w:val="center"/>
        <w:rPr>
          <w:b/>
          <w:sz w:val="36"/>
          <w:szCs w:val="36"/>
        </w:rPr>
      </w:pPr>
    </w:p>
    <w:p w:rsidR="0064255B" w:rsidRDefault="0064255B" w:rsidP="00241936">
      <w:pPr>
        <w:pStyle w:val="a3"/>
        <w:spacing w:line="276" w:lineRule="auto"/>
        <w:ind w:left="426"/>
        <w:jc w:val="center"/>
        <w:rPr>
          <w:b/>
          <w:sz w:val="36"/>
          <w:szCs w:val="36"/>
        </w:rPr>
      </w:pPr>
    </w:p>
    <w:p w:rsidR="0064255B" w:rsidRDefault="0064255B" w:rsidP="00241936">
      <w:pPr>
        <w:pStyle w:val="a3"/>
        <w:spacing w:line="276" w:lineRule="auto"/>
        <w:ind w:left="426"/>
        <w:jc w:val="center"/>
        <w:rPr>
          <w:b/>
          <w:sz w:val="36"/>
          <w:szCs w:val="36"/>
        </w:rPr>
      </w:pPr>
    </w:p>
    <w:p w:rsidR="0064255B" w:rsidRDefault="0064255B" w:rsidP="00241936">
      <w:pPr>
        <w:pStyle w:val="a3"/>
        <w:spacing w:line="276" w:lineRule="auto"/>
        <w:ind w:left="426"/>
        <w:jc w:val="center"/>
        <w:rPr>
          <w:b/>
          <w:sz w:val="36"/>
          <w:szCs w:val="36"/>
        </w:rPr>
      </w:pPr>
    </w:p>
    <w:p w:rsidR="0064255B" w:rsidRDefault="0064255B" w:rsidP="00241936">
      <w:pPr>
        <w:pStyle w:val="a3"/>
        <w:spacing w:line="276" w:lineRule="auto"/>
        <w:ind w:left="426"/>
        <w:jc w:val="center"/>
        <w:rPr>
          <w:b/>
          <w:sz w:val="36"/>
          <w:szCs w:val="36"/>
        </w:rPr>
      </w:pPr>
    </w:p>
    <w:p w:rsidR="0064255B" w:rsidRDefault="0064255B" w:rsidP="00241936">
      <w:pPr>
        <w:pStyle w:val="a3"/>
        <w:spacing w:line="276" w:lineRule="auto"/>
        <w:ind w:left="426"/>
        <w:jc w:val="center"/>
        <w:rPr>
          <w:b/>
          <w:sz w:val="36"/>
          <w:szCs w:val="36"/>
        </w:rPr>
      </w:pPr>
    </w:p>
    <w:p w:rsidR="0064255B" w:rsidRDefault="0064255B" w:rsidP="00241936">
      <w:pPr>
        <w:pStyle w:val="a3"/>
        <w:spacing w:line="276" w:lineRule="auto"/>
        <w:ind w:left="426"/>
        <w:jc w:val="center"/>
        <w:rPr>
          <w:b/>
          <w:sz w:val="36"/>
          <w:szCs w:val="36"/>
        </w:rPr>
      </w:pPr>
    </w:p>
    <w:p w:rsidR="0064255B" w:rsidRDefault="0064255B" w:rsidP="00241936">
      <w:pPr>
        <w:pStyle w:val="a3"/>
        <w:spacing w:line="276" w:lineRule="auto"/>
        <w:ind w:left="426"/>
        <w:jc w:val="center"/>
        <w:rPr>
          <w:b/>
          <w:sz w:val="36"/>
          <w:szCs w:val="36"/>
        </w:rPr>
      </w:pPr>
    </w:p>
    <w:p w:rsidR="0064255B" w:rsidRDefault="0064255B" w:rsidP="00241936">
      <w:pPr>
        <w:pStyle w:val="a3"/>
        <w:spacing w:line="276" w:lineRule="auto"/>
        <w:ind w:left="426"/>
        <w:jc w:val="center"/>
        <w:rPr>
          <w:b/>
          <w:sz w:val="36"/>
          <w:szCs w:val="36"/>
        </w:rPr>
      </w:pPr>
    </w:p>
    <w:p w:rsidR="0064255B" w:rsidRDefault="0064255B" w:rsidP="00241936">
      <w:pPr>
        <w:pStyle w:val="a3"/>
        <w:spacing w:line="276" w:lineRule="auto"/>
        <w:ind w:left="426"/>
        <w:jc w:val="center"/>
        <w:rPr>
          <w:b/>
          <w:sz w:val="36"/>
          <w:szCs w:val="36"/>
        </w:rPr>
      </w:pPr>
    </w:p>
    <w:p w:rsidR="0064255B" w:rsidRDefault="0064255B" w:rsidP="00241936">
      <w:pPr>
        <w:pStyle w:val="a3"/>
        <w:spacing w:line="276" w:lineRule="auto"/>
        <w:ind w:left="426"/>
        <w:jc w:val="center"/>
        <w:rPr>
          <w:b/>
          <w:sz w:val="36"/>
          <w:szCs w:val="36"/>
        </w:rPr>
      </w:pPr>
    </w:p>
    <w:p w:rsidR="0064255B" w:rsidRDefault="0064255B" w:rsidP="00241936">
      <w:pPr>
        <w:pStyle w:val="a3"/>
        <w:spacing w:line="276" w:lineRule="auto"/>
        <w:ind w:left="426"/>
        <w:jc w:val="center"/>
        <w:rPr>
          <w:b/>
          <w:sz w:val="36"/>
          <w:szCs w:val="36"/>
        </w:rPr>
      </w:pPr>
    </w:p>
    <w:p w:rsidR="00976A65" w:rsidRDefault="00241936" w:rsidP="00241936">
      <w:pPr>
        <w:pStyle w:val="a3"/>
        <w:spacing w:line="276" w:lineRule="auto"/>
        <w:ind w:left="426"/>
        <w:jc w:val="center"/>
        <w:rPr>
          <w:b/>
          <w:sz w:val="36"/>
          <w:szCs w:val="36"/>
        </w:rPr>
      </w:pPr>
      <w:r w:rsidRPr="00241936">
        <w:rPr>
          <w:b/>
          <w:sz w:val="36"/>
          <w:szCs w:val="36"/>
        </w:rPr>
        <w:t>КАЛЕНДАРНО-ТЕМАТИЧЕСКОЕ ПЛАНИРОВАНИЕ ПО ДОПОЛНИТЕЛЬН</w:t>
      </w:r>
      <w:r>
        <w:rPr>
          <w:b/>
          <w:sz w:val="36"/>
          <w:szCs w:val="36"/>
        </w:rPr>
        <w:t>ОЙ</w:t>
      </w:r>
      <w:r w:rsidRPr="00241936">
        <w:rPr>
          <w:b/>
          <w:sz w:val="36"/>
          <w:szCs w:val="36"/>
        </w:rPr>
        <w:t xml:space="preserve"> ОБЩЕРАЗВИВАЮЩЕЙ ПРОГРАММЕ </w:t>
      </w:r>
      <w:r w:rsidR="00C15A75">
        <w:rPr>
          <w:b/>
          <w:sz w:val="36"/>
          <w:szCs w:val="36"/>
        </w:rPr>
        <w:t>__________________________________</w:t>
      </w:r>
    </w:p>
    <w:p w:rsidR="00241936" w:rsidRPr="00241936" w:rsidRDefault="00241936" w:rsidP="00241936">
      <w:pPr>
        <w:pStyle w:val="a3"/>
        <w:spacing w:line="276" w:lineRule="auto"/>
        <w:ind w:left="426"/>
        <w:jc w:val="center"/>
        <w:rPr>
          <w:b/>
          <w:sz w:val="32"/>
          <w:szCs w:val="32"/>
        </w:rPr>
      </w:pPr>
    </w:p>
    <w:p w:rsidR="00241936" w:rsidRPr="00241936" w:rsidRDefault="00241936" w:rsidP="00241936">
      <w:pPr>
        <w:pStyle w:val="a3"/>
        <w:ind w:left="426"/>
        <w:jc w:val="center"/>
        <w:rPr>
          <w:b/>
          <w:sz w:val="32"/>
          <w:szCs w:val="32"/>
        </w:rPr>
      </w:pPr>
      <w:r w:rsidRPr="00241936">
        <w:rPr>
          <w:b/>
          <w:sz w:val="32"/>
          <w:szCs w:val="32"/>
        </w:rPr>
        <w:t>на ____/_____ учебный год</w:t>
      </w:r>
    </w:p>
    <w:p w:rsidR="00976A65" w:rsidRPr="00241936" w:rsidRDefault="00976A65" w:rsidP="00976A65">
      <w:pPr>
        <w:pStyle w:val="a3"/>
        <w:ind w:left="426"/>
        <w:rPr>
          <w:sz w:val="36"/>
          <w:szCs w:val="36"/>
        </w:rPr>
      </w:pPr>
    </w:p>
    <w:p w:rsidR="00976A65" w:rsidRDefault="00976A65" w:rsidP="00976A65">
      <w:pPr>
        <w:pStyle w:val="a3"/>
        <w:ind w:left="426"/>
        <w:rPr>
          <w:sz w:val="28"/>
          <w:szCs w:val="28"/>
        </w:rPr>
      </w:pPr>
    </w:p>
    <w:p w:rsidR="00976A65" w:rsidRDefault="00976A65" w:rsidP="00976A65">
      <w:pPr>
        <w:pStyle w:val="a3"/>
        <w:ind w:left="426"/>
        <w:rPr>
          <w:sz w:val="28"/>
          <w:szCs w:val="28"/>
        </w:rPr>
      </w:pPr>
    </w:p>
    <w:p w:rsidR="00976A65" w:rsidRDefault="00976A65" w:rsidP="00976A65">
      <w:pPr>
        <w:pStyle w:val="a3"/>
        <w:ind w:left="426"/>
        <w:rPr>
          <w:sz w:val="28"/>
          <w:szCs w:val="28"/>
        </w:rPr>
      </w:pPr>
    </w:p>
    <w:p w:rsidR="00976A65" w:rsidRPr="00241936" w:rsidRDefault="00545C44" w:rsidP="00241936">
      <w:pPr>
        <w:pStyle w:val="a3"/>
        <w:ind w:left="4536"/>
        <w:jc w:val="right"/>
        <w:rPr>
          <w:sz w:val="28"/>
          <w:szCs w:val="28"/>
        </w:rPr>
      </w:pPr>
      <w:r w:rsidRPr="00241936">
        <w:rPr>
          <w:sz w:val="28"/>
          <w:szCs w:val="28"/>
        </w:rPr>
        <w:t>Педагог дополнительного образования</w:t>
      </w:r>
      <w:r w:rsidR="00976A65" w:rsidRPr="00241936">
        <w:rPr>
          <w:sz w:val="28"/>
          <w:szCs w:val="28"/>
        </w:rPr>
        <w:t xml:space="preserve">: </w:t>
      </w:r>
      <w:proofErr w:type="spellStart"/>
      <w:r w:rsidR="003E28A2">
        <w:rPr>
          <w:sz w:val="28"/>
          <w:szCs w:val="28"/>
        </w:rPr>
        <w:t>______</w:t>
      </w:r>
      <w:r w:rsidR="00C15A75" w:rsidRPr="00C15A75">
        <w:rPr>
          <w:sz w:val="28"/>
          <w:szCs w:val="28"/>
          <w:u w:val="single"/>
        </w:rPr>
        <w:t>фамилия</w:t>
      </w:r>
      <w:proofErr w:type="spellEnd"/>
      <w:r w:rsidR="00C15A75" w:rsidRPr="00C15A75">
        <w:rPr>
          <w:sz w:val="28"/>
          <w:szCs w:val="28"/>
          <w:u w:val="single"/>
        </w:rPr>
        <w:t xml:space="preserve"> </w:t>
      </w:r>
      <w:proofErr w:type="spellStart"/>
      <w:r w:rsidR="00C15A75" w:rsidRPr="00C15A75">
        <w:rPr>
          <w:sz w:val="28"/>
          <w:szCs w:val="28"/>
          <w:u w:val="single"/>
        </w:rPr>
        <w:t>и</w:t>
      </w:r>
      <w:r w:rsidR="00976A65" w:rsidRPr="00C15A75">
        <w:rPr>
          <w:sz w:val="28"/>
          <w:szCs w:val="28"/>
          <w:u w:val="single"/>
        </w:rPr>
        <w:t>.</w:t>
      </w:r>
      <w:r w:rsidR="00C15A75" w:rsidRPr="00C15A75">
        <w:rPr>
          <w:sz w:val="28"/>
          <w:szCs w:val="28"/>
          <w:u w:val="single"/>
        </w:rPr>
        <w:t>о</w:t>
      </w:r>
      <w:r w:rsidR="003E28A2">
        <w:rPr>
          <w:sz w:val="28"/>
          <w:szCs w:val="28"/>
          <w:u w:val="single"/>
        </w:rPr>
        <w:t>.</w:t>
      </w:r>
      <w:r w:rsidR="003E28A2" w:rsidRPr="003E28A2">
        <w:rPr>
          <w:sz w:val="28"/>
          <w:szCs w:val="28"/>
        </w:rPr>
        <w:t>_____</w:t>
      </w:r>
      <w:proofErr w:type="spellEnd"/>
      <w:r w:rsidR="00976A65" w:rsidRPr="00241936">
        <w:rPr>
          <w:sz w:val="28"/>
          <w:szCs w:val="28"/>
        </w:rPr>
        <w:t xml:space="preserve">, </w:t>
      </w:r>
    </w:p>
    <w:p w:rsidR="00976A65" w:rsidRPr="00241936" w:rsidRDefault="00C15A75" w:rsidP="00241936">
      <w:pPr>
        <w:pStyle w:val="a3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 _____________ </w:t>
      </w:r>
      <w:r w:rsidR="00545C44" w:rsidRPr="00241936">
        <w:rPr>
          <w:sz w:val="28"/>
          <w:szCs w:val="28"/>
        </w:rPr>
        <w:t>категории</w:t>
      </w:r>
    </w:p>
    <w:p w:rsidR="00976A65" w:rsidRDefault="00976A65" w:rsidP="00976A65">
      <w:pPr>
        <w:pStyle w:val="a3"/>
        <w:ind w:left="426"/>
        <w:rPr>
          <w:sz w:val="28"/>
          <w:szCs w:val="28"/>
        </w:rPr>
      </w:pPr>
    </w:p>
    <w:p w:rsidR="00976A65" w:rsidRDefault="00976A65" w:rsidP="00976A65">
      <w:pPr>
        <w:pStyle w:val="a3"/>
        <w:ind w:left="426"/>
        <w:rPr>
          <w:sz w:val="28"/>
          <w:szCs w:val="28"/>
        </w:rPr>
      </w:pPr>
    </w:p>
    <w:p w:rsidR="00976A65" w:rsidRDefault="00976A65" w:rsidP="00976A65">
      <w:pPr>
        <w:pStyle w:val="a3"/>
        <w:ind w:left="426"/>
        <w:rPr>
          <w:sz w:val="28"/>
          <w:szCs w:val="28"/>
        </w:rPr>
      </w:pPr>
    </w:p>
    <w:p w:rsidR="00241936" w:rsidRPr="0064255B" w:rsidRDefault="00241936" w:rsidP="0064255B">
      <w:pPr>
        <w:rPr>
          <w:sz w:val="28"/>
          <w:szCs w:val="28"/>
        </w:rPr>
      </w:pPr>
    </w:p>
    <w:p w:rsidR="00976A65" w:rsidRDefault="00976A65" w:rsidP="00976A65">
      <w:pPr>
        <w:pStyle w:val="a3"/>
        <w:ind w:left="426"/>
        <w:rPr>
          <w:sz w:val="28"/>
          <w:szCs w:val="28"/>
        </w:rPr>
      </w:pPr>
    </w:p>
    <w:p w:rsidR="00976A65" w:rsidRDefault="00976A65" w:rsidP="00976A65">
      <w:pPr>
        <w:pStyle w:val="a3"/>
        <w:ind w:left="426"/>
        <w:rPr>
          <w:sz w:val="28"/>
          <w:szCs w:val="28"/>
        </w:rPr>
      </w:pPr>
    </w:p>
    <w:p w:rsidR="00976A65" w:rsidRDefault="00241936" w:rsidP="00241936">
      <w:pPr>
        <w:pStyle w:val="a3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Олекминск</w:t>
      </w:r>
    </w:p>
    <w:p w:rsidR="00241936" w:rsidRDefault="00241936" w:rsidP="00241936">
      <w:pPr>
        <w:pStyle w:val="a3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</w:p>
    <w:p w:rsidR="00CF5919" w:rsidRDefault="00CF5919"/>
    <w:p w:rsidR="00CF5919" w:rsidRDefault="00CF5919">
      <w:pPr>
        <w:sectPr w:rsidR="00CF5919" w:rsidSect="0064255B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CF5919" w:rsidRDefault="003E28A2" w:rsidP="0064255B">
      <w:pPr>
        <w:jc w:val="right"/>
      </w:pPr>
      <w:r>
        <w:lastRenderedPageBreak/>
        <w:t xml:space="preserve">Приложение </w:t>
      </w:r>
      <w:r w:rsidR="0064255B">
        <w:t>2</w:t>
      </w:r>
    </w:p>
    <w:p w:rsidR="006B196C" w:rsidRDefault="006B196C" w:rsidP="003E28A2">
      <w:pPr>
        <w:jc w:val="right"/>
      </w:pPr>
    </w:p>
    <w:p w:rsidR="003E28A2" w:rsidRDefault="003E28A2" w:rsidP="003E28A2">
      <w:pPr>
        <w:jc w:val="center"/>
        <w:rPr>
          <w:b/>
        </w:rPr>
      </w:pPr>
      <w:r w:rsidRPr="003E28A2">
        <w:rPr>
          <w:b/>
        </w:rPr>
        <w:t>Календарно-тематическое планирование</w:t>
      </w:r>
    </w:p>
    <w:p w:rsidR="0064255B" w:rsidRPr="0064255B" w:rsidRDefault="0064255B" w:rsidP="0064255B">
      <w:r w:rsidRPr="0064255B">
        <w:t>Количество часов в неделю по учебному плану___________</w:t>
      </w:r>
    </w:p>
    <w:p w:rsidR="0064255B" w:rsidRPr="0064255B" w:rsidRDefault="0064255B" w:rsidP="0064255B">
      <w:r w:rsidRPr="0064255B">
        <w:t>Всего количество часов в году по плану _________</w:t>
      </w:r>
    </w:p>
    <w:p w:rsidR="003E28A2" w:rsidRPr="003E28A2" w:rsidRDefault="003E28A2" w:rsidP="0064255B">
      <w:pPr>
        <w:rPr>
          <w:b/>
        </w:rPr>
      </w:pP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92"/>
        <w:gridCol w:w="119"/>
        <w:gridCol w:w="1112"/>
        <w:gridCol w:w="4536"/>
        <w:gridCol w:w="1417"/>
        <w:gridCol w:w="1276"/>
        <w:gridCol w:w="142"/>
        <w:gridCol w:w="1701"/>
        <w:gridCol w:w="3260"/>
      </w:tblGrid>
      <w:tr w:rsidR="003E28A2" w:rsidRPr="00067C2D" w:rsidTr="003E28A2">
        <w:trPr>
          <w:trHeight w:val="555"/>
        </w:trPr>
        <w:tc>
          <w:tcPr>
            <w:tcW w:w="534" w:type="dxa"/>
            <w:vMerge w:val="restart"/>
            <w:vAlign w:val="center"/>
          </w:tcPr>
          <w:p w:rsidR="003E28A2" w:rsidRPr="00DF72D2" w:rsidRDefault="003E28A2" w:rsidP="00123C58">
            <w:pPr>
              <w:jc w:val="center"/>
            </w:pPr>
            <w:r w:rsidRPr="00DF72D2">
              <w:t>№</w:t>
            </w:r>
          </w:p>
        </w:tc>
        <w:tc>
          <w:tcPr>
            <w:tcW w:w="2223" w:type="dxa"/>
            <w:gridSpan w:val="3"/>
            <w:vAlign w:val="center"/>
          </w:tcPr>
          <w:p w:rsidR="003E28A2" w:rsidRPr="00DF72D2" w:rsidRDefault="003E28A2" w:rsidP="00123C58">
            <w:pPr>
              <w:jc w:val="center"/>
            </w:pPr>
            <w:r w:rsidRPr="00DF72D2">
              <w:t>Дата</w:t>
            </w:r>
          </w:p>
        </w:tc>
        <w:tc>
          <w:tcPr>
            <w:tcW w:w="4536" w:type="dxa"/>
            <w:vMerge w:val="restart"/>
            <w:vAlign w:val="center"/>
          </w:tcPr>
          <w:p w:rsidR="003E28A2" w:rsidRPr="00DF72D2" w:rsidRDefault="003E28A2" w:rsidP="00123C58">
            <w:pPr>
              <w:jc w:val="center"/>
            </w:pPr>
            <w:r w:rsidRPr="00DF72D2">
              <w:t>Тема занятий</w:t>
            </w:r>
          </w:p>
        </w:tc>
        <w:tc>
          <w:tcPr>
            <w:tcW w:w="1417" w:type="dxa"/>
            <w:vMerge w:val="restart"/>
            <w:vAlign w:val="center"/>
          </w:tcPr>
          <w:p w:rsidR="003E28A2" w:rsidRPr="00DF72D2" w:rsidRDefault="003E28A2" w:rsidP="00123C58">
            <w:pPr>
              <w:jc w:val="center"/>
            </w:pPr>
            <w:r w:rsidRPr="00DF72D2">
              <w:t>Количество часов</w:t>
            </w:r>
          </w:p>
        </w:tc>
        <w:tc>
          <w:tcPr>
            <w:tcW w:w="1276" w:type="dxa"/>
            <w:vMerge w:val="restart"/>
            <w:vAlign w:val="center"/>
          </w:tcPr>
          <w:p w:rsidR="003E28A2" w:rsidRPr="00DF72D2" w:rsidRDefault="003E28A2" w:rsidP="00123C58">
            <w:pPr>
              <w:jc w:val="center"/>
            </w:pPr>
            <w:r w:rsidRPr="00DF72D2">
              <w:t>Тип заняти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3E28A2" w:rsidRPr="00DF72D2" w:rsidRDefault="003E28A2" w:rsidP="00123C58">
            <w:pPr>
              <w:jc w:val="center"/>
            </w:pPr>
            <w:r w:rsidRPr="00DF72D2">
              <w:t>Технические</w:t>
            </w:r>
          </w:p>
          <w:p w:rsidR="003E28A2" w:rsidRPr="00DF72D2" w:rsidRDefault="003E28A2" w:rsidP="00123C58">
            <w:pPr>
              <w:jc w:val="center"/>
            </w:pPr>
            <w:r w:rsidRPr="00DF72D2">
              <w:t>и</w:t>
            </w:r>
          </w:p>
          <w:p w:rsidR="003E28A2" w:rsidRPr="00DF72D2" w:rsidRDefault="003E28A2" w:rsidP="00123C58">
            <w:pPr>
              <w:jc w:val="center"/>
            </w:pPr>
            <w:r w:rsidRPr="00DF72D2">
              <w:t>другие средства</w:t>
            </w:r>
          </w:p>
        </w:tc>
        <w:tc>
          <w:tcPr>
            <w:tcW w:w="3260" w:type="dxa"/>
            <w:vMerge w:val="restart"/>
            <w:vAlign w:val="center"/>
          </w:tcPr>
          <w:p w:rsidR="003E28A2" w:rsidRPr="00067C2D" w:rsidRDefault="003E28A2" w:rsidP="00123C58">
            <w:pPr>
              <w:jc w:val="center"/>
            </w:pPr>
            <w:r>
              <w:t>ЗУН</w:t>
            </w:r>
          </w:p>
        </w:tc>
      </w:tr>
      <w:tr w:rsidR="003E28A2" w:rsidRPr="00067C2D" w:rsidTr="003E28A2">
        <w:trPr>
          <w:trHeight w:val="555"/>
        </w:trPr>
        <w:tc>
          <w:tcPr>
            <w:tcW w:w="534" w:type="dxa"/>
            <w:vMerge/>
            <w:vAlign w:val="center"/>
          </w:tcPr>
          <w:p w:rsidR="003E28A2" w:rsidRPr="00DF72D2" w:rsidRDefault="003E28A2" w:rsidP="00123C58">
            <w:pPr>
              <w:jc w:val="center"/>
            </w:pPr>
          </w:p>
        </w:tc>
        <w:tc>
          <w:tcPr>
            <w:tcW w:w="992" w:type="dxa"/>
            <w:vAlign w:val="center"/>
          </w:tcPr>
          <w:p w:rsidR="003E28A2" w:rsidRPr="00DF72D2" w:rsidRDefault="0053366E" w:rsidP="00123C58">
            <w:pPr>
              <w:jc w:val="center"/>
            </w:pPr>
            <w:r>
              <w:t>п</w:t>
            </w:r>
            <w:r w:rsidR="003E28A2">
              <w:t>ланируемая</w:t>
            </w:r>
          </w:p>
        </w:tc>
        <w:tc>
          <w:tcPr>
            <w:tcW w:w="1231" w:type="dxa"/>
            <w:gridSpan w:val="2"/>
            <w:vAlign w:val="center"/>
          </w:tcPr>
          <w:p w:rsidR="003E28A2" w:rsidRPr="00DF72D2" w:rsidRDefault="0053366E" w:rsidP="003E28A2">
            <w:pPr>
              <w:jc w:val="center"/>
            </w:pPr>
            <w:r>
              <w:t>ф</w:t>
            </w:r>
            <w:r w:rsidR="003E28A2">
              <w:t>актическая</w:t>
            </w:r>
          </w:p>
        </w:tc>
        <w:tc>
          <w:tcPr>
            <w:tcW w:w="4536" w:type="dxa"/>
            <w:vMerge/>
            <w:vAlign w:val="center"/>
          </w:tcPr>
          <w:p w:rsidR="003E28A2" w:rsidRPr="00DF72D2" w:rsidRDefault="003E28A2" w:rsidP="00123C5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E28A2" w:rsidRPr="00DF72D2" w:rsidRDefault="003E28A2" w:rsidP="00123C5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E28A2" w:rsidRPr="00DF72D2" w:rsidRDefault="003E28A2" w:rsidP="00123C58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E28A2" w:rsidRPr="00DF72D2" w:rsidRDefault="003E28A2" w:rsidP="00123C58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3E28A2" w:rsidRPr="00067C2D" w:rsidRDefault="003E28A2" w:rsidP="00123C58">
            <w:pPr>
              <w:jc w:val="center"/>
            </w:pPr>
          </w:p>
        </w:tc>
      </w:tr>
      <w:tr w:rsidR="00CF5919" w:rsidRPr="00DF72D2" w:rsidTr="003E28A2">
        <w:trPr>
          <w:trHeight w:val="410"/>
        </w:trPr>
        <w:tc>
          <w:tcPr>
            <w:tcW w:w="15089" w:type="dxa"/>
            <w:gridSpan w:val="10"/>
          </w:tcPr>
          <w:p w:rsidR="00CF5919" w:rsidRPr="00DF72D2" w:rsidRDefault="00CF5919" w:rsidP="00123C58">
            <w:pPr>
              <w:jc w:val="both"/>
              <w:rPr>
                <w:b/>
              </w:rPr>
            </w:pPr>
            <w:r w:rsidRPr="00DF72D2">
              <w:rPr>
                <w:b/>
              </w:rPr>
              <w:t>Тема 1. Введение (1 час)</w:t>
            </w:r>
          </w:p>
        </w:tc>
      </w:tr>
      <w:tr w:rsidR="003E28A2" w:rsidRPr="00DF72D2" w:rsidTr="00555E76">
        <w:trPr>
          <w:trHeight w:val="1385"/>
        </w:trPr>
        <w:tc>
          <w:tcPr>
            <w:tcW w:w="534" w:type="dxa"/>
          </w:tcPr>
          <w:p w:rsidR="003E28A2" w:rsidRPr="00DF72D2" w:rsidRDefault="003E28A2" w:rsidP="00123C58">
            <w:r w:rsidRPr="00DF72D2">
              <w:t>1</w:t>
            </w:r>
          </w:p>
        </w:tc>
        <w:tc>
          <w:tcPr>
            <w:tcW w:w="1111" w:type="dxa"/>
            <w:gridSpan w:val="2"/>
          </w:tcPr>
          <w:p w:rsidR="003E28A2" w:rsidRDefault="00201D4D" w:rsidP="00201D4D">
            <w:r>
              <w:t xml:space="preserve">01 сентября </w:t>
            </w:r>
          </w:p>
        </w:tc>
        <w:tc>
          <w:tcPr>
            <w:tcW w:w="1112" w:type="dxa"/>
          </w:tcPr>
          <w:p w:rsidR="003E28A2" w:rsidRPr="00DF72D2" w:rsidRDefault="003E28A2" w:rsidP="00123C58"/>
        </w:tc>
        <w:tc>
          <w:tcPr>
            <w:tcW w:w="4536" w:type="dxa"/>
          </w:tcPr>
          <w:p w:rsidR="003E28A2" w:rsidRDefault="003E28A2" w:rsidP="00123C58">
            <w:pPr>
              <w:pStyle w:val="a4"/>
              <w:tabs>
                <w:tab w:val="left" w:pos="360"/>
              </w:tabs>
              <w:jc w:val="left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Введение в курс. Инструктаж по технике безопасности. </w:t>
            </w:r>
            <w:r w:rsidRPr="00CF5919">
              <w:rPr>
                <w:rFonts w:ascii="Times New Roman" w:hAnsi="Times New Roman"/>
                <w:szCs w:val="24"/>
                <w:lang w:val="ru-RU"/>
              </w:rPr>
              <w:t xml:space="preserve">Беседа о лесе. Природа как целостный организм. </w:t>
            </w:r>
            <w:r w:rsidRPr="003E28A2">
              <w:rPr>
                <w:rFonts w:ascii="Times New Roman" w:hAnsi="Times New Roman"/>
                <w:szCs w:val="24"/>
                <w:lang w:val="ru-RU"/>
              </w:rPr>
              <w:t>П</w:t>
            </w:r>
            <w:r w:rsidRPr="003E28A2">
              <w:rPr>
                <w:rFonts w:ascii="Times New Roman" w:hAnsi="Times New Roman"/>
                <w:bCs/>
                <w:szCs w:val="24"/>
                <w:lang w:val="ru-RU"/>
              </w:rPr>
              <w:t xml:space="preserve">роблема сохранения </w:t>
            </w:r>
            <w:proofErr w:type="spellStart"/>
            <w:r w:rsidRPr="003E28A2">
              <w:rPr>
                <w:rFonts w:ascii="Times New Roman" w:hAnsi="Times New Roman"/>
                <w:bCs/>
                <w:szCs w:val="24"/>
                <w:lang w:val="ru-RU"/>
              </w:rPr>
              <w:t>биоразнообразия</w:t>
            </w:r>
            <w:proofErr w:type="spellEnd"/>
            <w:r w:rsidRPr="003E28A2">
              <w:rPr>
                <w:rFonts w:ascii="Times New Roman" w:hAnsi="Times New Roman"/>
                <w:b/>
                <w:bCs/>
                <w:szCs w:val="24"/>
                <w:lang w:val="ru-RU"/>
              </w:rPr>
              <w:t>.</w:t>
            </w:r>
          </w:p>
          <w:p w:rsidR="003E28A2" w:rsidRPr="00B4032A" w:rsidRDefault="003E28A2" w:rsidP="00123C58">
            <w:pPr>
              <w:pStyle w:val="a4"/>
              <w:tabs>
                <w:tab w:val="left" w:pos="360"/>
              </w:tabs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B4032A">
              <w:rPr>
                <w:rFonts w:ascii="Times New Roman" w:hAnsi="Times New Roman"/>
                <w:bCs/>
                <w:szCs w:val="24"/>
                <w:lang w:val="ru-RU"/>
              </w:rPr>
              <w:t>Рефлексия.</w:t>
            </w:r>
          </w:p>
        </w:tc>
        <w:tc>
          <w:tcPr>
            <w:tcW w:w="1417" w:type="dxa"/>
          </w:tcPr>
          <w:p w:rsidR="003E28A2" w:rsidRPr="00DF72D2" w:rsidRDefault="003E28A2" w:rsidP="00123C58"/>
          <w:p w:rsidR="003E28A2" w:rsidRPr="00DF72D2" w:rsidRDefault="003E28A2" w:rsidP="00123C58">
            <w:r w:rsidRPr="00DF72D2">
              <w:t>1</w:t>
            </w:r>
          </w:p>
        </w:tc>
        <w:tc>
          <w:tcPr>
            <w:tcW w:w="1276" w:type="dxa"/>
          </w:tcPr>
          <w:p w:rsidR="003E28A2" w:rsidRPr="00DF72D2" w:rsidRDefault="003E28A2" w:rsidP="00123C58">
            <w:r w:rsidRPr="00DF72D2">
              <w:t>Вводное занятие. Лекция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E28A2" w:rsidRPr="00DF72D2" w:rsidRDefault="003E28A2" w:rsidP="00123C58"/>
          <w:p w:rsidR="003E28A2" w:rsidRPr="00DF72D2" w:rsidRDefault="003E28A2" w:rsidP="00123C58">
            <w:r w:rsidRPr="00DF72D2">
              <w:t>Компьютер, проекто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28A2" w:rsidRDefault="003E28A2" w:rsidP="00123C58">
            <w:pPr>
              <w:jc w:val="both"/>
            </w:pPr>
            <w:r>
              <w:t xml:space="preserve">      </w:t>
            </w:r>
            <w:r w:rsidRPr="00DF72D2">
              <w:t xml:space="preserve">Развить у учащихся представление о лесе как экосистеме. </w:t>
            </w:r>
          </w:p>
          <w:p w:rsidR="003E28A2" w:rsidRDefault="003E28A2" w:rsidP="00123C58">
            <w:pPr>
              <w:jc w:val="both"/>
            </w:pPr>
          </w:p>
          <w:p w:rsidR="003E28A2" w:rsidRPr="00DF72D2" w:rsidRDefault="003E28A2" w:rsidP="00123C58">
            <w:pPr>
              <w:jc w:val="both"/>
            </w:pPr>
            <w:r>
              <w:t xml:space="preserve">     Уметь</w:t>
            </w:r>
            <w:r w:rsidRPr="00DF72D2">
              <w:t xml:space="preserve"> составлять кластер</w:t>
            </w:r>
          </w:p>
        </w:tc>
      </w:tr>
      <w:tr w:rsidR="00CF5919" w:rsidRPr="00DF72D2" w:rsidTr="003E28A2">
        <w:tc>
          <w:tcPr>
            <w:tcW w:w="15089" w:type="dxa"/>
            <w:gridSpan w:val="10"/>
          </w:tcPr>
          <w:p w:rsidR="00CF5919" w:rsidRPr="00DF72D2" w:rsidRDefault="00CF5919" w:rsidP="00123C58">
            <w:pPr>
              <w:jc w:val="both"/>
              <w:rPr>
                <w:b/>
              </w:rPr>
            </w:pPr>
            <w:r w:rsidRPr="00DF72D2">
              <w:rPr>
                <w:b/>
              </w:rPr>
              <w:t xml:space="preserve">Тема 2. </w:t>
            </w:r>
            <w:r w:rsidRPr="00DF72D2">
              <w:rPr>
                <w:b/>
                <w:bCs/>
              </w:rPr>
              <w:t>Лес – сложная природная система (8 часов)</w:t>
            </w:r>
          </w:p>
        </w:tc>
      </w:tr>
      <w:tr w:rsidR="003E28A2" w:rsidRPr="0011251D" w:rsidTr="002C50AD">
        <w:tc>
          <w:tcPr>
            <w:tcW w:w="534" w:type="dxa"/>
          </w:tcPr>
          <w:p w:rsidR="003E28A2" w:rsidRPr="00DF72D2" w:rsidRDefault="003E28A2" w:rsidP="00123C58">
            <w:r w:rsidRPr="00DF72D2">
              <w:t>2</w:t>
            </w:r>
          </w:p>
        </w:tc>
        <w:tc>
          <w:tcPr>
            <w:tcW w:w="1111" w:type="dxa"/>
            <w:gridSpan w:val="2"/>
          </w:tcPr>
          <w:p w:rsidR="003E28A2" w:rsidRDefault="003E28A2" w:rsidP="00123C58"/>
        </w:tc>
        <w:tc>
          <w:tcPr>
            <w:tcW w:w="1112" w:type="dxa"/>
          </w:tcPr>
          <w:p w:rsidR="003E28A2" w:rsidRPr="00DF72D2" w:rsidRDefault="003E28A2" w:rsidP="00123C58"/>
        </w:tc>
        <w:tc>
          <w:tcPr>
            <w:tcW w:w="4536" w:type="dxa"/>
          </w:tcPr>
          <w:p w:rsidR="003E28A2" w:rsidRPr="00DF72D2" w:rsidRDefault="003E28A2" w:rsidP="00123C58">
            <w:r w:rsidRPr="00DF72D2">
              <w:t>Экосистемы леса. Биотоп, биоценоз, местообитание, экосистема.</w:t>
            </w:r>
          </w:p>
          <w:p w:rsidR="003E28A2" w:rsidRPr="00DF72D2" w:rsidRDefault="003E28A2" w:rsidP="00123C58"/>
        </w:tc>
        <w:tc>
          <w:tcPr>
            <w:tcW w:w="1417" w:type="dxa"/>
          </w:tcPr>
          <w:p w:rsidR="003E28A2" w:rsidRPr="00DF72D2" w:rsidRDefault="003E28A2" w:rsidP="00123C58">
            <w:r w:rsidRPr="00DF72D2">
              <w:t>1</w:t>
            </w:r>
          </w:p>
        </w:tc>
        <w:tc>
          <w:tcPr>
            <w:tcW w:w="1418" w:type="dxa"/>
            <w:gridSpan w:val="2"/>
          </w:tcPr>
          <w:p w:rsidR="003E28A2" w:rsidRPr="00DF72D2" w:rsidRDefault="003E28A2" w:rsidP="00123C58">
            <w:r w:rsidRPr="00DF72D2">
              <w:t>Занятие изучения и первичного закрепления новых знаний</w:t>
            </w:r>
          </w:p>
        </w:tc>
        <w:tc>
          <w:tcPr>
            <w:tcW w:w="1701" w:type="dxa"/>
            <w:shd w:val="clear" w:color="auto" w:fill="auto"/>
          </w:tcPr>
          <w:p w:rsidR="003E28A2" w:rsidRPr="00DF72D2" w:rsidRDefault="003E28A2" w:rsidP="00123C58">
            <w:r w:rsidRPr="00DF72D2">
              <w:t>Компьютер, проектор, карточ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28A2" w:rsidRDefault="003E28A2" w:rsidP="00123C58">
            <w:pPr>
              <w:jc w:val="both"/>
            </w:pPr>
            <w:r>
              <w:t xml:space="preserve">     </w:t>
            </w:r>
            <w:r w:rsidRPr="0011251D">
              <w:t>Закрепить знания об основных понятиях</w:t>
            </w:r>
            <w:r>
              <w:t>:</w:t>
            </w:r>
            <w:r w:rsidRPr="0011251D">
              <w:t xml:space="preserve">  природ</w:t>
            </w:r>
            <w:r>
              <w:t>а</w:t>
            </w:r>
            <w:r w:rsidRPr="0011251D">
              <w:t>, окружающий мир, биотоп, биоценоз, местообитание, экосистема</w:t>
            </w:r>
            <w:r>
              <w:t>.</w:t>
            </w:r>
          </w:p>
          <w:p w:rsidR="003E28A2" w:rsidRDefault="003E28A2" w:rsidP="00123C58">
            <w:pPr>
              <w:jc w:val="both"/>
            </w:pPr>
          </w:p>
          <w:p w:rsidR="003E28A2" w:rsidRPr="0011251D" w:rsidRDefault="003E28A2" w:rsidP="00123C58">
            <w:pPr>
              <w:jc w:val="both"/>
            </w:pPr>
            <w:r>
              <w:t xml:space="preserve">     Уметь </w:t>
            </w:r>
            <w:r w:rsidRPr="00057253">
              <w:t>систематизировать, обобщать и анализировать учебный материал</w:t>
            </w:r>
            <w:r>
              <w:t>.</w:t>
            </w:r>
          </w:p>
          <w:p w:rsidR="003E28A2" w:rsidRPr="0011251D" w:rsidRDefault="003E28A2" w:rsidP="00123C58">
            <w:pPr>
              <w:jc w:val="both"/>
            </w:pPr>
          </w:p>
        </w:tc>
      </w:tr>
    </w:tbl>
    <w:p w:rsidR="00CF5919" w:rsidRDefault="00CF5919">
      <w:pPr>
        <w:sectPr w:rsidR="00CF5919" w:rsidSect="0064255B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CF5919" w:rsidRDefault="00CF5919" w:rsidP="0064255B"/>
    <w:sectPr w:rsidR="00CF5919" w:rsidSect="00976A65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44164"/>
    <w:multiLevelType w:val="multilevel"/>
    <w:tmpl w:val="CF5E09E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4536654B"/>
    <w:multiLevelType w:val="multilevel"/>
    <w:tmpl w:val="611E29E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95" w:hanging="375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2340" w:hanging="108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54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740" w:hanging="180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2">
    <w:nsid w:val="4D95226D"/>
    <w:multiLevelType w:val="multilevel"/>
    <w:tmpl w:val="1AC0B1A0"/>
    <w:lvl w:ilvl="0">
      <w:start w:val="3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555" w:hanging="420"/>
      </w:pPr>
    </w:lvl>
    <w:lvl w:ilvl="2">
      <w:start w:val="1"/>
      <w:numFmt w:val="decimal"/>
      <w:isLgl/>
      <w:lvlText w:val="%1.%2.%3"/>
      <w:lvlJc w:val="left"/>
      <w:pPr>
        <w:ind w:left="1140" w:hanging="720"/>
      </w:pPr>
    </w:lvl>
    <w:lvl w:ilvl="3">
      <w:start w:val="1"/>
      <w:numFmt w:val="decimal"/>
      <w:isLgl/>
      <w:lvlText w:val="%1.%2.%3.%4"/>
      <w:lvlJc w:val="left"/>
      <w:pPr>
        <w:ind w:left="1500" w:hanging="1080"/>
      </w:pPr>
    </w:lvl>
    <w:lvl w:ilvl="4">
      <w:start w:val="1"/>
      <w:numFmt w:val="decimal"/>
      <w:isLgl/>
      <w:lvlText w:val="%1.%2.%3.%4.%5"/>
      <w:lvlJc w:val="left"/>
      <w:pPr>
        <w:ind w:left="1500" w:hanging="1080"/>
      </w:pPr>
    </w:lvl>
    <w:lvl w:ilvl="5">
      <w:start w:val="1"/>
      <w:numFmt w:val="decimal"/>
      <w:isLgl/>
      <w:lvlText w:val="%1.%2.%3.%4.%5.%6"/>
      <w:lvlJc w:val="left"/>
      <w:pPr>
        <w:ind w:left="1860" w:hanging="1440"/>
      </w:pPr>
    </w:lvl>
    <w:lvl w:ilvl="6">
      <w:start w:val="1"/>
      <w:numFmt w:val="decimal"/>
      <w:isLgl/>
      <w:lvlText w:val="%1.%2.%3.%4.%5.%6.%7"/>
      <w:lvlJc w:val="left"/>
      <w:pPr>
        <w:ind w:left="1860" w:hanging="1440"/>
      </w:p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</w:lvl>
  </w:abstractNum>
  <w:abstractNum w:abstractNumId="3">
    <w:nsid w:val="503F57F6"/>
    <w:multiLevelType w:val="multilevel"/>
    <w:tmpl w:val="92C63246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155" w:hanging="375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3420" w:hanging="1080"/>
      </w:pPr>
    </w:lvl>
    <w:lvl w:ilvl="4">
      <w:start w:val="1"/>
      <w:numFmt w:val="decimal"/>
      <w:lvlText w:val="%1.%2.%3.%4.%5"/>
      <w:lvlJc w:val="left"/>
      <w:pPr>
        <w:ind w:left="4200" w:hanging="1080"/>
      </w:pPr>
    </w:lvl>
    <w:lvl w:ilvl="5">
      <w:start w:val="1"/>
      <w:numFmt w:val="decimal"/>
      <w:lvlText w:val="%1.%2.%3.%4.%5.%6"/>
      <w:lvlJc w:val="left"/>
      <w:pPr>
        <w:ind w:left="5340" w:hanging="144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7260" w:hanging="1800"/>
      </w:pPr>
    </w:lvl>
    <w:lvl w:ilvl="8">
      <w:start w:val="1"/>
      <w:numFmt w:val="decimal"/>
      <w:lvlText w:val="%1.%2.%3.%4.%5.%6.%7.%8.%9"/>
      <w:lvlJc w:val="left"/>
      <w:pPr>
        <w:ind w:left="8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76A65"/>
    <w:rsid w:val="00033BDA"/>
    <w:rsid w:val="00092925"/>
    <w:rsid w:val="001608C3"/>
    <w:rsid w:val="00195966"/>
    <w:rsid w:val="00201D4D"/>
    <w:rsid w:val="00217E53"/>
    <w:rsid w:val="00241936"/>
    <w:rsid w:val="002B6465"/>
    <w:rsid w:val="003E28A2"/>
    <w:rsid w:val="00513D62"/>
    <w:rsid w:val="0053366E"/>
    <w:rsid w:val="00536FA1"/>
    <w:rsid w:val="00545C44"/>
    <w:rsid w:val="0064255B"/>
    <w:rsid w:val="006B196C"/>
    <w:rsid w:val="006B7CBA"/>
    <w:rsid w:val="007D29E8"/>
    <w:rsid w:val="007F092E"/>
    <w:rsid w:val="008A505A"/>
    <w:rsid w:val="008A5C29"/>
    <w:rsid w:val="008D7FAE"/>
    <w:rsid w:val="00941BFD"/>
    <w:rsid w:val="00976A65"/>
    <w:rsid w:val="00A42D41"/>
    <w:rsid w:val="00B20E66"/>
    <w:rsid w:val="00B303A6"/>
    <w:rsid w:val="00B36ABA"/>
    <w:rsid w:val="00C15A75"/>
    <w:rsid w:val="00CC0EAB"/>
    <w:rsid w:val="00CF5919"/>
    <w:rsid w:val="00D61821"/>
    <w:rsid w:val="00E210D0"/>
    <w:rsid w:val="00F41D14"/>
    <w:rsid w:val="00F6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A65"/>
    <w:pPr>
      <w:ind w:left="720"/>
      <w:contextualSpacing/>
    </w:pPr>
  </w:style>
  <w:style w:type="paragraph" w:styleId="a4">
    <w:name w:val="Body Text Indent"/>
    <w:basedOn w:val="a"/>
    <w:link w:val="a5"/>
    <w:rsid w:val="00CF5919"/>
    <w:pPr>
      <w:jc w:val="both"/>
    </w:pPr>
    <w:rPr>
      <w:rFonts w:ascii="Courier New" w:hAnsi="Courier New"/>
      <w:szCs w:val="20"/>
      <w:lang w:val="en-US" w:eastAsia="en-US" w:bidi="en-US"/>
    </w:rPr>
  </w:style>
  <w:style w:type="character" w:customStyle="1" w:styleId="a5">
    <w:name w:val="Основной текст с отступом Знак"/>
    <w:basedOn w:val="a0"/>
    <w:link w:val="a4"/>
    <w:rsid w:val="00CF5919"/>
    <w:rPr>
      <w:rFonts w:ascii="Courier New" w:eastAsia="Times New Roman" w:hAnsi="Courier New" w:cs="Times New Roman"/>
      <w:sz w:val="24"/>
      <w:szCs w:val="20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E210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10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9A0DF-7010-463A-85AB-1BB84865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аций</dc:creator>
  <cp:lastModifiedBy>4</cp:lastModifiedBy>
  <cp:revision>5</cp:revision>
  <dcterms:created xsi:type="dcterms:W3CDTF">2014-03-11T00:17:00Z</dcterms:created>
  <dcterms:modified xsi:type="dcterms:W3CDTF">2014-03-19T06:34:00Z</dcterms:modified>
</cp:coreProperties>
</file>